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E8BF" w14:textId="77777777" w:rsidR="00AA639F" w:rsidRPr="00084298" w:rsidRDefault="00AA639F" w:rsidP="00AA639F">
      <w:pPr>
        <w:rPr>
          <w:rFonts w:asciiTheme="minorHAnsi" w:hAnsiTheme="minorHAnsi" w:cstheme="minorHAnsi"/>
          <w:b/>
          <w:sz w:val="22"/>
          <w:szCs w:val="22"/>
        </w:rPr>
      </w:pPr>
    </w:p>
    <w:p w14:paraId="3A413E42" w14:textId="5C002171" w:rsidR="00AA639F" w:rsidRPr="00084298" w:rsidRDefault="00AA639F" w:rsidP="00AA63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 xml:space="preserve">Žádost o kontrolu aktuálnosti osobních údajů </w:t>
      </w:r>
      <w:r w:rsidR="0040166C">
        <w:rPr>
          <w:rFonts w:asciiTheme="minorHAnsi" w:hAnsiTheme="minorHAnsi" w:cstheme="minorHAnsi"/>
          <w:b/>
          <w:sz w:val="22"/>
          <w:szCs w:val="22"/>
        </w:rPr>
        <w:t>člena SVJ</w:t>
      </w:r>
    </w:p>
    <w:p w14:paraId="73FE4C21" w14:textId="3DA2FB7F" w:rsidR="00AA639F" w:rsidRPr="00084298" w:rsidRDefault="00AA639F" w:rsidP="00084298">
      <w:pPr>
        <w:jc w:val="both"/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084298">
        <w:rPr>
          <w:rFonts w:asciiTheme="minorHAnsi" w:hAnsiTheme="minorHAnsi" w:cstheme="minorHAnsi"/>
          <w:bCs/>
          <w:sz w:val="22"/>
          <w:szCs w:val="22"/>
        </w:rPr>
        <w:t>16 n</w:t>
      </w:r>
      <w:r w:rsidRPr="00084298">
        <w:rPr>
          <w:rFonts w:asciiTheme="minorHAnsi" w:hAnsiTheme="minorHAnsi" w:cstheme="minorHAnsi"/>
          <w:sz w:val="22"/>
          <w:szCs w:val="22"/>
        </w:rPr>
        <w:t xml:space="preserve">ařízení Evropského parlamentu a Rady (EU) 2016/679 o ochraně fyzických osob v souvislosti se zpracováním osobních údajů, který ukládá </w:t>
      </w:r>
      <w:r w:rsidR="00CE3143">
        <w:rPr>
          <w:rFonts w:asciiTheme="minorHAnsi" w:hAnsiTheme="minorHAnsi" w:cstheme="minorHAnsi"/>
          <w:sz w:val="22"/>
          <w:szCs w:val="22"/>
        </w:rPr>
        <w:t>SVJ</w:t>
      </w:r>
      <w:r w:rsidRPr="00084298">
        <w:rPr>
          <w:rFonts w:asciiTheme="minorHAnsi" w:hAnsiTheme="minorHAnsi" w:cstheme="minorHAnsi"/>
          <w:sz w:val="22"/>
          <w:szCs w:val="22"/>
        </w:rPr>
        <w:t xml:space="preserve"> jako správci osobních údajů zpracovávat jen přesné osobní údaje, Vás žádáme o vyplnění a potvrzení správnosti údajů. Účelem je vedení </w:t>
      </w:r>
      <w:r w:rsidR="00104044">
        <w:rPr>
          <w:rFonts w:asciiTheme="minorHAnsi" w:hAnsiTheme="minorHAnsi" w:cstheme="minorHAnsi"/>
          <w:sz w:val="22"/>
          <w:szCs w:val="22"/>
        </w:rPr>
        <w:t>seznamu členů</w:t>
      </w:r>
      <w:r w:rsidR="00CE0709">
        <w:rPr>
          <w:rFonts w:asciiTheme="minorHAnsi" w:hAnsiTheme="minorHAnsi" w:cstheme="minorHAnsi"/>
          <w:sz w:val="22"/>
          <w:szCs w:val="22"/>
        </w:rPr>
        <w:t>.</w:t>
      </w:r>
    </w:p>
    <w:p w14:paraId="7DBB8C3D" w14:textId="6F0AA299" w:rsidR="00AA639F" w:rsidRPr="00084298" w:rsidRDefault="00104044" w:rsidP="00AA63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en</w:t>
      </w:r>
    </w:p>
    <w:p w14:paraId="1F0002EA" w14:textId="3322A9B0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Jméno a příjmení</w:t>
      </w:r>
      <w:r w:rsidR="00104044">
        <w:rPr>
          <w:rFonts w:asciiTheme="minorHAnsi" w:hAnsiTheme="minorHAnsi" w:cstheme="minorHAnsi"/>
          <w:sz w:val="22"/>
          <w:szCs w:val="22"/>
        </w:rPr>
        <w:t>: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7885F633" w14:textId="4AB11DB0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Adresa trvalého pobytu </w:t>
      </w:r>
    </w:p>
    <w:p w14:paraId="4642F05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Ulice a číslo popisné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110C5171" w14:textId="48C424CC" w:rsidR="00AA639F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Obec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</w:t>
      </w:r>
    </w:p>
    <w:p w14:paraId="3892BD45" w14:textId="77777777" w:rsidR="006A2FC1" w:rsidRPr="00084298" w:rsidRDefault="006A2FC1" w:rsidP="006A2FC1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Adresa pro doručování písemností (pokud nesouhlasí s adresou trvalého pobytu): 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.</w:t>
      </w:r>
    </w:p>
    <w:p w14:paraId="7073CA3E" w14:textId="77777777" w:rsidR="006A2FC1" w:rsidRPr="00084298" w:rsidRDefault="006A2FC1" w:rsidP="006A2FC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84298">
        <w:rPr>
          <w:rFonts w:asciiTheme="minorHAnsi" w:hAnsiTheme="minorHAnsi" w:cstheme="minorHAnsi"/>
          <w:sz w:val="22"/>
          <w:szCs w:val="22"/>
        </w:rPr>
        <w:t xml:space="preserve">Telefonické spojení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2522A5FC" w14:textId="77777777" w:rsidR="006A2FC1" w:rsidRPr="00084298" w:rsidRDefault="006A2FC1" w:rsidP="006A2FC1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E-mail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.</w:t>
      </w:r>
    </w:p>
    <w:p w14:paraId="595254F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469308CF" w14:textId="1C0F4EC0" w:rsidR="00AA639F" w:rsidRPr="00084298" w:rsidRDefault="45FEBE2E" w:rsidP="45FEBE2E">
      <w:pPr>
        <w:jc w:val="both"/>
        <w:rPr>
          <w:rFonts w:asciiTheme="minorHAnsi" w:hAnsiTheme="minorHAnsi" w:cstheme="minorBidi"/>
          <w:sz w:val="22"/>
          <w:szCs w:val="22"/>
        </w:rPr>
      </w:pPr>
      <w:r w:rsidRPr="45FEBE2E">
        <w:rPr>
          <w:rFonts w:asciiTheme="minorHAnsi" w:hAnsiTheme="minorHAnsi" w:cstheme="minorBidi"/>
          <w:sz w:val="22"/>
          <w:szCs w:val="22"/>
        </w:rPr>
        <w:t xml:space="preserve">Svým podpisem uděluji </w:t>
      </w:r>
      <w:r w:rsidR="006A2FC1" w:rsidRPr="006A2FC1">
        <w:rPr>
          <w:rFonts w:asciiTheme="minorHAnsi" w:hAnsiTheme="minorHAnsi" w:cstheme="minorBidi"/>
          <w:sz w:val="22"/>
          <w:szCs w:val="22"/>
        </w:rPr>
        <w:t>SVJ</w:t>
      </w:r>
      <w:r w:rsidRPr="006A2FC1">
        <w:rPr>
          <w:rFonts w:asciiTheme="minorHAnsi" w:hAnsiTheme="minorHAnsi" w:cstheme="minorBidi"/>
          <w:sz w:val="22"/>
          <w:szCs w:val="22"/>
        </w:rPr>
        <w:t xml:space="preserve"> </w:t>
      </w:r>
      <w:r w:rsidR="006A2FC1">
        <w:rPr>
          <w:rFonts w:asciiTheme="minorHAnsi" w:hAnsiTheme="minorHAnsi" w:cstheme="minorBidi"/>
          <w:sz w:val="22"/>
          <w:szCs w:val="22"/>
        </w:rPr>
        <w:t>s</w:t>
      </w:r>
      <w:r w:rsidRPr="006A2FC1">
        <w:rPr>
          <w:rFonts w:asciiTheme="minorHAnsi" w:hAnsiTheme="minorHAnsi" w:cstheme="minorBidi"/>
          <w:sz w:val="22"/>
          <w:szCs w:val="22"/>
        </w:rPr>
        <w:t>ouhlas</w:t>
      </w:r>
      <w:r w:rsidRPr="45FEBE2E">
        <w:rPr>
          <w:rFonts w:asciiTheme="minorHAnsi" w:hAnsiTheme="minorHAnsi" w:cstheme="minorBidi"/>
          <w:sz w:val="22"/>
          <w:szCs w:val="22"/>
        </w:rPr>
        <w:t xml:space="preserve"> se zpracováním těchto údajů za účelem vedení </w:t>
      </w:r>
      <w:r w:rsidR="006A2FC1">
        <w:rPr>
          <w:rFonts w:asciiTheme="minorHAnsi" w:hAnsiTheme="minorHAnsi" w:cstheme="minorBidi"/>
          <w:sz w:val="22"/>
          <w:szCs w:val="22"/>
        </w:rPr>
        <w:t>seznamu členů</w:t>
      </w:r>
      <w:r w:rsidRPr="45FEBE2E">
        <w:rPr>
          <w:rFonts w:asciiTheme="minorHAnsi" w:hAnsiTheme="minorHAnsi" w:cstheme="minorBidi"/>
          <w:sz w:val="22"/>
          <w:szCs w:val="22"/>
        </w:rPr>
        <w:t xml:space="preserve"> a dalších údajů (telefonní spojení, e-mail) za účelem nezbytného kontaktu s</w:t>
      </w:r>
      <w:r w:rsidR="00366307">
        <w:rPr>
          <w:rFonts w:asciiTheme="minorHAnsi" w:hAnsiTheme="minorHAnsi" w:cstheme="minorBidi"/>
          <w:sz w:val="22"/>
          <w:szCs w:val="22"/>
        </w:rPr>
        <w:t xml:space="preserve"> SVJ</w:t>
      </w:r>
      <w:r w:rsidRPr="45FEBE2E">
        <w:rPr>
          <w:rFonts w:asciiTheme="minorHAnsi" w:hAnsiTheme="minorHAnsi" w:cstheme="minorBidi"/>
          <w:sz w:val="22"/>
          <w:szCs w:val="22"/>
        </w:rPr>
        <w:t xml:space="preserve">. V případě jakýchkoliv jejich změn budu </w:t>
      </w:r>
      <w:r w:rsidR="00366307">
        <w:rPr>
          <w:rFonts w:asciiTheme="minorHAnsi" w:hAnsiTheme="minorHAnsi" w:cstheme="minorBidi"/>
          <w:sz w:val="22"/>
          <w:szCs w:val="22"/>
        </w:rPr>
        <w:t>SVJ</w:t>
      </w:r>
      <w:r w:rsidRPr="45FEBE2E">
        <w:rPr>
          <w:rFonts w:asciiTheme="minorHAnsi" w:hAnsiTheme="minorHAnsi" w:cstheme="minorBidi"/>
          <w:sz w:val="22"/>
          <w:szCs w:val="22"/>
        </w:rPr>
        <w:t xml:space="preserve"> neprodleně informovat. </w:t>
      </w:r>
    </w:p>
    <w:p w14:paraId="11C5CF0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6CA52E77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V 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, dne ……………………………..</w:t>
      </w:r>
    </w:p>
    <w:p w14:paraId="17F47807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18AD747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57526F27" w14:textId="048EC1ED" w:rsidR="004B68D3" w:rsidRPr="00084298" w:rsidRDefault="00AA639F" w:rsidP="004B68D3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podpis </w:t>
      </w:r>
      <w:r w:rsidR="00366307">
        <w:rPr>
          <w:rFonts w:asciiTheme="minorHAnsi" w:hAnsiTheme="minorHAnsi" w:cstheme="minorHAnsi"/>
          <w:sz w:val="22"/>
          <w:szCs w:val="22"/>
        </w:rPr>
        <w:t>člena SVJ</w:t>
      </w:r>
      <w:r w:rsidRPr="00084298">
        <w:rPr>
          <w:rFonts w:asciiTheme="minorHAnsi" w:hAnsiTheme="minorHAnsi" w:cstheme="minorHAnsi"/>
          <w:sz w:val="22"/>
          <w:szCs w:val="22"/>
        </w:rPr>
        <w:t xml:space="preserve"> </w:t>
      </w:r>
      <w:r w:rsidR="004B68D3" w:rsidRPr="00084298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15AD858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205D2A41" w14:textId="77777777" w:rsidR="008602FC" w:rsidRPr="00084298" w:rsidRDefault="008602FC" w:rsidP="00956CCD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347524" w14:textId="77777777" w:rsidR="008602FC" w:rsidRPr="00084298" w:rsidRDefault="008602FC" w:rsidP="00956CCD">
      <w:pPr>
        <w:pStyle w:val="ListParagraph"/>
        <w:spacing w:line="2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E44DD5" w14:textId="34361E9D" w:rsidR="00EB3EB3" w:rsidRPr="00084298" w:rsidRDefault="00EB3EB3" w:rsidP="00956CCD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EB3EB3" w:rsidRPr="00084298" w:rsidSect="00BF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8AAB" w14:textId="77777777" w:rsidR="00FE716A" w:rsidRDefault="00FE716A" w:rsidP="009E301C">
      <w:pPr>
        <w:spacing w:after="0"/>
      </w:pPr>
      <w:r>
        <w:separator/>
      </w:r>
    </w:p>
  </w:endnote>
  <w:endnote w:type="continuationSeparator" w:id="0">
    <w:p w14:paraId="204A3A29" w14:textId="77777777" w:rsidR="00FE716A" w:rsidRDefault="00FE716A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1419" w14:textId="77777777" w:rsidR="00D02A15" w:rsidRDefault="00D0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BE5F34" w:rsidRDefault="00BE5F34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68DF53BB">
          <wp:simplePos x="0" y="0"/>
          <wp:positionH relativeFrom="page">
            <wp:align>right</wp:align>
          </wp:positionH>
          <wp:positionV relativeFrom="paragraph">
            <wp:posOffset>-422275</wp:posOffset>
          </wp:positionV>
          <wp:extent cx="7560000" cy="1013781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D710" w14:textId="77777777" w:rsidR="00FE716A" w:rsidRDefault="00FE716A" w:rsidP="009E301C">
      <w:pPr>
        <w:spacing w:after="0"/>
      </w:pPr>
      <w:r>
        <w:separator/>
      </w:r>
    </w:p>
  </w:footnote>
  <w:footnote w:type="continuationSeparator" w:id="0">
    <w:p w14:paraId="12955365" w14:textId="77777777" w:rsidR="00FE716A" w:rsidRDefault="00FE716A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0B9F" w14:textId="77777777" w:rsidR="00D02A15" w:rsidRDefault="00D0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Header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2544F6" w:rsidRDefault="002544F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0E06"/>
    <w:rsid w:val="000455CA"/>
    <w:rsid w:val="00084298"/>
    <w:rsid w:val="000D1407"/>
    <w:rsid w:val="00104044"/>
    <w:rsid w:val="0011538A"/>
    <w:rsid w:val="001A5BB0"/>
    <w:rsid w:val="00212E04"/>
    <w:rsid w:val="002544F6"/>
    <w:rsid w:val="0027307A"/>
    <w:rsid w:val="00275A13"/>
    <w:rsid w:val="002F4053"/>
    <w:rsid w:val="003012CA"/>
    <w:rsid w:val="00327D47"/>
    <w:rsid w:val="00366307"/>
    <w:rsid w:val="003C54AD"/>
    <w:rsid w:val="003D26C6"/>
    <w:rsid w:val="003F490A"/>
    <w:rsid w:val="0040166C"/>
    <w:rsid w:val="004441CD"/>
    <w:rsid w:val="004B68D3"/>
    <w:rsid w:val="004C2D56"/>
    <w:rsid w:val="00596E27"/>
    <w:rsid w:val="00596E46"/>
    <w:rsid w:val="005D57B9"/>
    <w:rsid w:val="005F1D96"/>
    <w:rsid w:val="006224A6"/>
    <w:rsid w:val="00623E8C"/>
    <w:rsid w:val="006A2FC1"/>
    <w:rsid w:val="006A4560"/>
    <w:rsid w:val="006C2BE9"/>
    <w:rsid w:val="006C7390"/>
    <w:rsid w:val="006F1866"/>
    <w:rsid w:val="00717808"/>
    <w:rsid w:val="0072224C"/>
    <w:rsid w:val="00772641"/>
    <w:rsid w:val="007B146D"/>
    <w:rsid w:val="007F6474"/>
    <w:rsid w:val="008602FC"/>
    <w:rsid w:val="00863154"/>
    <w:rsid w:val="008A469C"/>
    <w:rsid w:val="00933408"/>
    <w:rsid w:val="00956CCD"/>
    <w:rsid w:val="009B499E"/>
    <w:rsid w:val="009E301C"/>
    <w:rsid w:val="009F0CFA"/>
    <w:rsid w:val="009F3813"/>
    <w:rsid w:val="009F5C3D"/>
    <w:rsid w:val="00A22B24"/>
    <w:rsid w:val="00A7561F"/>
    <w:rsid w:val="00AA639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CE0709"/>
    <w:rsid w:val="00CE3143"/>
    <w:rsid w:val="00D02A15"/>
    <w:rsid w:val="00D25B06"/>
    <w:rsid w:val="00D30452"/>
    <w:rsid w:val="00DF4E65"/>
    <w:rsid w:val="00E0075B"/>
    <w:rsid w:val="00E048EA"/>
    <w:rsid w:val="00E2271C"/>
    <w:rsid w:val="00E33E7C"/>
    <w:rsid w:val="00E346AA"/>
    <w:rsid w:val="00E759B3"/>
    <w:rsid w:val="00EB3EB3"/>
    <w:rsid w:val="00F34AAA"/>
    <w:rsid w:val="00F6241E"/>
    <w:rsid w:val="00F67C65"/>
    <w:rsid w:val="00F7498D"/>
    <w:rsid w:val="00F772A0"/>
    <w:rsid w:val="00F91C8A"/>
    <w:rsid w:val="00FE716A"/>
    <w:rsid w:val="45FE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301C"/>
  </w:style>
  <w:style w:type="paragraph" w:styleId="Footer">
    <w:name w:val="footer"/>
    <w:basedOn w:val="Normal"/>
    <w:link w:val="Footer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301C"/>
  </w:style>
  <w:style w:type="paragraph" w:styleId="NormalWeb">
    <w:name w:val="Normal (Web)"/>
    <w:basedOn w:val="Normal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224C"/>
    <w:pPr>
      <w:ind w:left="708"/>
    </w:pPr>
  </w:style>
  <w:style w:type="paragraph" w:customStyle="1" w:styleId="Clanek11">
    <w:name w:val="Clanek 1.1"/>
    <w:basedOn w:val="Heading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NoSpacing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A5A6-B02A-5C44-89DC-CEF5A544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8</Characters>
  <Application>Microsoft Office Word</Application>
  <DocSecurity>0</DocSecurity>
  <Lines>18</Lines>
  <Paragraphs>10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David Janulik</cp:lastModifiedBy>
  <cp:revision>2</cp:revision>
  <cp:lastPrinted>2016-12-16T21:27:00Z</cp:lastPrinted>
  <dcterms:created xsi:type="dcterms:W3CDTF">2018-11-25T18:27:00Z</dcterms:created>
  <dcterms:modified xsi:type="dcterms:W3CDTF">2018-11-25T18:27:00Z</dcterms:modified>
</cp:coreProperties>
</file>